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16784" w:rsidRDefault="003F6F51" w:rsidP="0091678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1</w:t>
      </w:r>
      <w:r w:rsidR="00916784">
        <w:rPr>
          <w:rFonts w:ascii="Times New Roman" w:hAnsi="Times New Roman" w:cs="Times New Roman"/>
          <w:b/>
          <w:i/>
          <w:sz w:val="28"/>
          <w:szCs w:val="28"/>
        </w:rPr>
        <w:t>-з от «10»фев</w:t>
      </w:r>
      <w:r>
        <w:rPr>
          <w:rFonts w:ascii="Times New Roman" w:hAnsi="Times New Roman" w:cs="Times New Roman"/>
          <w:b/>
          <w:i/>
          <w:sz w:val="28"/>
          <w:szCs w:val="28"/>
        </w:rPr>
        <w:t>раля 2020 г. в детский сад: №89</w:t>
      </w:r>
      <w:r w:rsidR="00916784"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2</w:t>
      </w:r>
      <w:r>
        <w:rPr>
          <w:rFonts w:ascii="Times New Roman" w:hAnsi="Times New Roman" w:cs="Times New Roman"/>
          <w:b/>
          <w:i/>
          <w:sz w:val="28"/>
          <w:szCs w:val="28"/>
        </w:rPr>
        <w:t>73</w:t>
      </w:r>
      <w:r w:rsidR="00916784"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 w:rsidR="00916784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916784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2-з от «10»февраля 2020 г. в детский сад: №204  (заявление № 29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3-з от «10»февраля 2020 г. в детский сад: №204  (заявление № 29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-з от «10»февраля 2020 г. в детский сад: №76  (заявление № 11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5-з от «10»февраля 2020 г. в детский сад: №204  (заявление № 294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-з от «10»февраля 2020 г. в детский сад: №192  (заявление № 23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-з от «10»февраля 2020 г. в детский сад: №171  (заявление № 214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-з от «10»февраля 2020 г. в детский сад: №171  (заявление № 215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-з от «10»февраля 2020 г. в детский сад: №171  (заявление № 21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-з от «11»февраля 2020 г. в детский сад: №160  (заявление № 13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-з от «12»февраля 2020 г. в детский сад: №175  (заявление № 17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-з от «12»февраля 2020 г. в детский сад: №175  (заявление № 170/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-з от «12»февраля 2020 г. в детский сад: №143  (заявление № 295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-з от «13»февраля 2020 г. в детский сад: №122  (заявление № 21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-з от «13»февраля 2020 г. в детский сад: №187  (заявление № 86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3F6F51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46-з от «13»февраля 2020 г. в детский сад: №189  (заявление № 231-а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C11DBF" w:rsidP="003F6F5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7</w:t>
      </w:r>
      <w:r w:rsidR="003F6F51"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F6F51">
        <w:rPr>
          <w:rFonts w:ascii="Times New Roman" w:hAnsi="Times New Roman" w:cs="Times New Roman"/>
          <w:b/>
          <w:i/>
          <w:sz w:val="28"/>
          <w:szCs w:val="28"/>
        </w:rPr>
        <w:t>»фев</w:t>
      </w:r>
      <w:r>
        <w:rPr>
          <w:rFonts w:ascii="Times New Roman" w:hAnsi="Times New Roman" w:cs="Times New Roman"/>
          <w:b/>
          <w:i/>
          <w:sz w:val="28"/>
          <w:szCs w:val="28"/>
        </w:rPr>
        <w:t>раля 2020 г. в детский сад: №181  (заявление № 147</w:t>
      </w:r>
      <w:r w:rsidR="003F6F51"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 w:rsidR="003F6F51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3F6F51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11DBF" w:rsidRDefault="00C11DBF" w:rsidP="00C11DB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8-з от «14»февраля 2020 г. в детский сад: №193  (заявление № 26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11DBF" w:rsidRDefault="00C11DBF" w:rsidP="00C11DB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9-з от «17»февраля 2020 г. в детский сад: №49  (заявление № 14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11DBF" w:rsidRDefault="00C11DBF" w:rsidP="00C11DB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0-з от «17»февраля 2020 г. в детский сад: №167  (заявление № 10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11DBF" w:rsidRDefault="00C11DBF" w:rsidP="00C11DB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1-з от «17»февраля 2020 г. в детский сад: №192  (заявление № 23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11DBF" w:rsidRDefault="00C11DBF" w:rsidP="00C11DB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2-з от «17»февраля 2020 г. в детский сад: №192  (заявление № 234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11DBF" w:rsidRDefault="00C11DBF" w:rsidP="00C11DB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3-з от «17»февраля 2020 г. в детский сад: №112  (заявление № 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11DBF" w:rsidRDefault="00C11DBF" w:rsidP="00C11DB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4-з от «17»февраля 2020 г. в детский сад: №76  (заявление № 11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11DBF" w:rsidRDefault="00C11DBF" w:rsidP="00C11DB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5-з от «18»февраля 2020 г. в детский сад: №55  (заявление № 21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11DBF" w:rsidRDefault="00C11DBF" w:rsidP="00C11DB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6-з от «18»февраля 2020 г. в детский сад: №53  (заявление № 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11DBF" w:rsidRDefault="00C11DBF" w:rsidP="00C11DB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7-з от «20»февраля 2020 г. в детский сад: №57  (заявление № 14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6F51" w:rsidRDefault="00C11DBF" w:rsidP="00C11DB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-з от «20»февраля 2020 г. в детский сад: №77  (заявление № 14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916784" w:rsidRDefault="00790A35" w:rsidP="00916784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RPr="00916784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151E"/>
    <w:rsid w:val="003E5BFB"/>
    <w:rsid w:val="003E5DC0"/>
    <w:rsid w:val="003F0166"/>
    <w:rsid w:val="003F3001"/>
    <w:rsid w:val="003F5C19"/>
    <w:rsid w:val="003F6F51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77979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282E"/>
    <w:rsid w:val="00754161"/>
    <w:rsid w:val="007544DC"/>
    <w:rsid w:val="007552B8"/>
    <w:rsid w:val="007616C8"/>
    <w:rsid w:val="0076219A"/>
    <w:rsid w:val="00762FEC"/>
    <w:rsid w:val="007639BB"/>
    <w:rsid w:val="00764622"/>
    <w:rsid w:val="00764C36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0A8B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3DAA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E43CC"/>
    <w:rsid w:val="008E4405"/>
    <w:rsid w:val="008E47A4"/>
    <w:rsid w:val="008E6B36"/>
    <w:rsid w:val="008E6E49"/>
    <w:rsid w:val="008E72E2"/>
    <w:rsid w:val="008F13DA"/>
    <w:rsid w:val="008F29DF"/>
    <w:rsid w:val="008F5D55"/>
    <w:rsid w:val="009018E0"/>
    <w:rsid w:val="00904511"/>
    <w:rsid w:val="009066DB"/>
    <w:rsid w:val="00906920"/>
    <w:rsid w:val="00912D90"/>
    <w:rsid w:val="009136CA"/>
    <w:rsid w:val="00916784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93E49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19C5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1DBF"/>
    <w:rsid w:val="00C13E39"/>
    <w:rsid w:val="00C17745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03C8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0FD8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77EE0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1EE1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7A4C-DF77-4976-A071-CA7F062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3-13T11:27:00Z</cp:lastPrinted>
  <dcterms:created xsi:type="dcterms:W3CDTF">2020-02-19T06:55:00Z</dcterms:created>
  <dcterms:modified xsi:type="dcterms:W3CDTF">2020-02-19T06:55:00Z</dcterms:modified>
</cp:coreProperties>
</file>